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7A3C5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2E4AA2" w:rsidP="00A87D87">
            <w:pPr>
              <w:ind w:left="3" w:right="0"/>
            </w:pPr>
            <w:r>
              <w:rPr>
                <w:sz w:val="20"/>
              </w:rPr>
              <w:t>52:18:</w:t>
            </w:r>
            <w:r w:rsidR="00D070F9">
              <w:rPr>
                <w:sz w:val="20"/>
              </w:rPr>
              <w:t>00600</w:t>
            </w:r>
            <w:r w:rsidR="00A87D87">
              <w:rPr>
                <w:sz w:val="20"/>
              </w:rPr>
              <w:t>27</w:t>
            </w:r>
            <w:r w:rsidR="00D070F9">
              <w:rPr>
                <w:sz w:val="20"/>
              </w:rPr>
              <w:t>:</w:t>
            </w:r>
            <w:r w:rsidR="00A87D87">
              <w:rPr>
                <w:sz w:val="20"/>
              </w:rPr>
              <w:t>70</w:t>
            </w:r>
          </w:p>
        </w:tc>
        <w:tc>
          <w:tcPr>
            <w:tcW w:w="5797" w:type="dxa"/>
            <w:tcBorders>
              <w:top w:val="single" w:sz="4" w:space="0" w:color="000000"/>
              <w:left w:val="single" w:sz="4" w:space="0" w:color="000000"/>
              <w:bottom w:val="single" w:sz="4" w:space="0" w:color="000000"/>
              <w:right w:val="single" w:sz="4" w:space="0" w:color="000000"/>
            </w:tcBorders>
          </w:tcPr>
          <w:p w:rsidR="001B36C8" w:rsidRPr="00B31948" w:rsidRDefault="008143FF" w:rsidP="00D070F9">
            <w:pPr>
              <w:ind w:right="0"/>
              <w:jc w:val="left"/>
              <w:rPr>
                <w:sz w:val="20"/>
              </w:rPr>
            </w:pPr>
            <w:r w:rsidRPr="008143FF">
              <w:rPr>
                <w:sz w:val="20"/>
              </w:rPr>
              <w:t xml:space="preserve">Нижегородская область, </w:t>
            </w:r>
            <w:proofErr w:type="gramStart"/>
            <w:r w:rsidRPr="008143FF">
              <w:rPr>
                <w:sz w:val="20"/>
              </w:rPr>
              <w:t>г</w:t>
            </w:r>
            <w:proofErr w:type="gramEnd"/>
            <w:r>
              <w:rPr>
                <w:sz w:val="20"/>
              </w:rPr>
              <w:t>.</w:t>
            </w:r>
            <w:r w:rsidRPr="008143FF">
              <w:rPr>
                <w:sz w:val="20"/>
              </w:rPr>
              <w:t xml:space="preserve"> Нижний Новгород, </w:t>
            </w:r>
            <w:r w:rsidR="00D070F9">
              <w:rPr>
                <w:sz w:val="20"/>
              </w:rPr>
              <w:t xml:space="preserve">Нижегородский район, ул. </w:t>
            </w:r>
            <w:r w:rsidR="00A87D87" w:rsidRPr="00A87D87">
              <w:rPr>
                <w:sz w:val="20"/>
              </w:rPr>
              <w:t>Рождественская, дом 22</w:t>
            </w:r>
          </w:p>
        </w:tc>
        <w:tc>
          <w:tcPr>
            <w:tcW w:w="2268" w:type="dxa"/>
            <w:tcBorders>
              <w:top w:val="single" w:sz="4" w:space="0" w:color="000000"/>
              <w:left w:val="single" w:sz="4" w:space="0" w:color="000000"/>
              <w:bottom w:val="single" w:sz="4" w:space="0" w:color="000000"/>
              <w:right w:val="single" w:sz="4" w:space="0" w:color="000000"/>
            </w:tcBorders>
          </w:tcPr>
          <w:p w:rsidR="00AC044B" w:rsidRPr="00AC044B" w:rsidRDefault="00AC044B" w:rsidP="00AC044B">
            <w:pPr>
              <w:ind w:right="0"/>
              <w:jc w:val="left"/>
              <w:rPr>
                <w:sz w:val="20"/>
              </w:rPr>
            </w:pPr>
            <w:r w:rsidRPr="00AC044B">
              <w:rPr>
                <w:sz w:val="20"/>
              </w:rPr>
              <w:t>1</w:t>
            </w:r>
            <w:r w:rsidR="00A87D87">
              <w:rPr>
                <w:sz w:val="20"/>
              </w:rPr>
              <w:t>2</w:t>
            </w:r>
            <w:r w:rsidRPr="00AC044B">
              <w:rPr>
                <w:sz w:val="20"/>
              </w:rPr>
              <w:t>.1</w:t>
            </w:r>
            <w:r w:rsidR="00A87D87">
              <w:rPr>
                <w:sz w:val="20"/>
              </w:rPr>
              <w:t>1</w:t>
            </w:r>
            <w:r w:rsidRPr="00AC044B">
              <w:rPr>
                <w:sz w:val="20"/>
              </w:rPr>
              <w:t>.2025</w:t>
            </w:r>
          </w:p>
          <w:p w:rsidR="001B36C8" w:rsidRDefault="00AC044B" w:rsidP="00AC044B">
            <w:pPr>
              <w:ind w:right="0"/>
              <w:jc w:val="left"/>
              <w:rPr>
                <w:sz w:val="20"/>
              </w:rPr>
            </w:pPr>
            <w:r w:rsidRPr="00AC044B">
              <w:rPr>
                <w:sz w:val="20"/>
              </w:rPr>
              <w:t xml:space="preserve"> с 9-00 до 16-00</w:t>
            </w:r>
          </w:p>
        </w:tc>
      </w:tr>
      <w:tr w:rsidR="00A87D87"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A87D87" w:rsidRDefault="00A87D87">
            <w:pPr>
              <w:ind w:left="8" w:right="0"/>
              <w:rPr>
                <w:sz w:val="20"/>
              </w:rPr>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A87D87" w:rsidRDefault="00A87D87" w:rsidP="00A87D87">
            <w:pPr>
              <w:ind w:left="3" w:right="0"/>
              <w:rPr>
                <w:sz w:val="20"/>
              </w:rPr>
            </w:pPr>
            <w:r w:rsidRPr="00A87D87">
              <w:rPr>
                <w:sz w:val="20"/>
              </w:rPr>
              <w:t>52:18:006002</w:t>
            </w:r>
            <w:r>
              <w:rPr>
                <w:sz w:val="20"/>
              </w:rPr>
              <w:t>8</w:t>
            </w:r>
            <w:r w:rsidRPr="00A87D87">
              <w:rPr>
                <w:sz w:val="20"/>
              </w:rPr>
              <w:t>:7</w:t>
            </w:r>
            <w:r>
              <w:rPr>
                <w:sz w:val="20"/>
              </w:rPr>
              <w:t>7</w:t>
            </w:r>
          </w:p>
        </w:tc>
        <w:tc>
          <w:tcPr>
            <w:tcW w:w="5797" w:type="dxa"/>
            <w:tcBorders>
              <w:top w:val="single" w:sz="4" w:space="0" w:color="000000"/>
              <w:left w:val="single" w:sz="4" w:space="0" w:color="000000"/>
              <w:bottom w:val="single" w:sz="4" w:space="0" w:color="000000"/>
              <w:right w:val="single" w:sz="4" w:space="0" w:color="000000"/>
            </w:tcBorders>
          </w:tcPr>
          <w:p w:rsidR="00A87D87" w:rsidRPr="008143FF" w:rsidRDefault="00A87D87" w:rsidP="00D070F9">
            <w:pPr>
              <w:ind w:right="0"/>
              <w:jc w:val="left"/>
              <w:rPr>
                <w:sz w:val="20"/>
              </w:rPr>
            </w:pPr>
            <w:r w:rsidRPr="00A87D87">
              <w:rPr>
                <w:sz w:val="20"/>
              </w:rPr>
              <w:t xml:space="preserve">Нижегородская область, </w:t>
            </w:r>
            <w:proofErr w:type="gramStart"/>
            <w:r w:rsidRPr="00A87D87">
              <w:rPr>
                <w:sz w:val="20"/>
              </w:rPr>
              <w:t>г</w:t>
            </w:r>
            <w:proofErr w:type="gramEnd"/>
            <w:r w:rsidRPr="00A87D87">
              <w:rPr>
                <w:sz w:val="20"/>
              </w:rPr>
              <w:t xml:space="preserve">. Нижний Новгород, Нижегородский район, ул. Рождественская, дом </w:t>
            </w:r>
            <w:r>
              <w:rPr>
                <w:sz w:val="20"/>
              </w:rPr>
              <w:t>8А</w:t>
            </w:r>
          </w:p>
        </w:tc>
        <w:tc>
          <w:tcPr>
            <w:tcW w:w="2268" w:type="dxa"/>
            <w:tcBorders>
              <w:top w:val="single" w:sz="4" w:space="0" w:color="000000"/>
              <w:left w:val="single" w:sz="4" w:space="0" w:color="000000"/>
              <w:bottom w:val="single" w:sz="4" w:space="0" w:color="000000"/>
              <w:right w:val="single" w:sz="4" w:space="0" w:color="000000"/>
            </w:tcBorders>
          </w:tcPr>
          <w:p w:rsidR="00A87D87" w:rsidRPr="00A87D87" w:rsidRDefault="00A87D87" w:rsidP="00A87D87">
            <w:pPr>
              <w:ind w:right="0"/>
              <w:jc w:val="left"/>
              <w:rPr>
                <w:sz w:val="20"/>
              </w:rPr>
            </w:pPr>
            <w:r w:rsidRPr="00A87D87">
              <w:rPr>
                <w:sz w:val="20"/>
              </w:rPr>
              <w:t>12.11.2025</w:t>
            </w:r>
          </w:p>
          <w:p w:rsidR="00A87D87" w:rsidRPr="00AC044B" w:rsidRDefault="00A87D87" w:rsidP="00A87D87">
            <w:pPr>
              <w:ind w:right="0"/>
              <w:jc w:val="left"/>
              <w:rPr>
                <w:sz w:val="20"/>
              </w:rPr>
            </w:pPr>
            <w:r w:rsidRPr="00A87D87">
              <w:rPr>
                <w:sz w:val="20"/>
              </w:rPr>
              <w:t xml:space="preserve"> с 9-00 до 16-00</w:t>
            </w:r>
          </w:p>
        </w:tc>
      </w:tr>
      <w:tr w:rsidR="00A87D87"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A87D87" w:rsidRDefault="00A87D87">
            <w:pPr>
              <w:ind w:left="8" w:right="0"/>
              <w:rPr>
                <w:sz w:val="20"/>
              </w:rPr>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A87D87" w:rsidRDefault="00A87D87" w:rsidP="00A87D87">
            <w:pPr>
              <w:ind w:left="3" w:right="0"/>
              <w:rPr>
                <w:sz w:val="20"/>
              </w:rPr>
            </w:pPr>
            <w:r w:rsidRPr="00A87D87">
              <w:rPr>
                <w:sz w:val="20"/>
              </w:rPr>
              <w:t>52:18:0060</w:t>
            </w:r>
            <w:r>
              <w:rPr>
                <w:sz w:val="20"/>
              </w:rPr>
              <w:t>125</w:t>
            </w:r>
            <w:r w:rsidRPr="00A87D87">
              <w:rPr>
                <w:sz w:val="20"/>
              </w:rPr>
              <w:t>:</w:t>
            </w:r>
            <w:r>
              <w:rPr>
                <w:sz w:val="20"/>
              </w:rPr>
              <w:t>56</w:t>
            </w:r>
          </w:p>
        </w:tc>
        <w:tc>
          <w:tcPr>
            <w:tcW w:w="5797" w:type="dxa"/>
            <w:tcBorders>
              <w:top w:val="single" w:sz="4" w:space="0" w:color="000000"/>
              <w:left w:val="single" w:sz="4" w:space="0" w:color="000000"/>
              <w:bottom w:val="single" w:sz="4" w:space="0" w:color="000000"/>
              <w:right w:val="single" w:sz="4" w:space="0" w:color="000000"/>
            </w:tcBorders>
          </w:tcPr>
          <w:p w:rsidR="00A87D87" w:rsidRPr="008143FF" w:rsidRDefault="00A87D87" w:rsidP="00243010">
            <w:pPr>
              <w:ind w:right="0"/>
              <w:jc w:val="left"/>
              <w:rPr>
                <w:sz w:val="20"/>
              </w:rPr>
            </w:pPr>
            <w:proofErr w:type="gramStart"/>
            <w:r w:rsidRPr="00A87D87">
              <w:rPr>
                <w:sz w:val="20"/>
              </w:rPr>
              <w:t xml:space="preserve">Нижегородская область, г. Нижний Новгород, Нижегородский район, ул. </w:t>
            </w:r>
            <w:r w:rsidRPr="00A87D87">
              <w:rPr>
                <w:sz w:val="20"/>
              </w:rPr>
              <w:t>Студеная, д</w:t>
            </w:r>
            <w:r>
              <w:rPr>
                <w:sz w:val="20"/>
              </w:rPr>
              <w:t>.</w:t>
            </w:r>
            <w:r w:rsidRPr="00A87D87">
              <w:rPr>
                <w:sz w:val="20"/>
              </w:rPr>
              <w:t xml:space="preserve"> 55а</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A87D87" w:rsidRPr="00A87D87" w:rsidRDefault="00A87D87" w:rsidP="00A87D87">
            <w:pPr>
              <w:ind w:right="0"/>
              <w:jc w:val="left"/>
              <w:rPr>
                <w:sz w:val="20"/>
              </w:rPr>
            </w:pPr>
            <w:r w:rsidRPr="00A87D87">
              <w:rPr>
                <w:sz w:val="20"/>
              </w:rPr>
              <w:t>12.11.2025</w:t>
            </w:r>
          </w:p>
          <w:p w:rsidR="00A87D87" w:rsidRPr="00AC044B" w:rsidRDefault="00A87D87" w:rsidP="00A87D87">
            <w:pPr>
              <w:ind w:right="0"/>
              <w:jc w:val="left"/>
              <w:rPr>
                <w:sz w:val="20"/>
              </w:rPr>
            </w:pPr>
            <w:r w:rsidRPr="00A87D87">
              <w:rPr>
                <w:sz w:val="20"/>
              </w:rPr>
              <w:t xml:space="preserve"> с 9-00 до 16-00</w:t>
            </w:r>
          </w:p>
        </w:tc>
      </w:tr>
      <w:tr w:rsidR="00A87D87"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A87D87" w:rsidRDefault="00A87D87">
            <w:pPr>
              <w:ind w:left="8" w:right="0"/>
              <w:rPr>
                <w:sz w:val="20"/>
              </w:rPr>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A87D87" w:rsidRDefault="00A87D87" w:rsidP="00A87D87">
            <w:pPr>
              <w:ind w:left="3" w:right="0"/>
              <w:rPr>
                <w:sz w:val="20"/>
              </w:rPr>
            </w:pPr>
            <w:r w:rsidRPr="00A87D87">
              <w:rPr>
                <w:sz w:val="20"/>
              </w:rPr>
              <w:t>52:18:006002</w:t>
            </w:r>
            <w:r>
              <w:rPr>
                <w:sz w:val="20"/>
              </w:rPr>
              <w:t>7</w:t>
            </w:r>
            <w:r w:rsidRPr="00A87D87">
              <w:rPr>
                <w:sz w:val="20"/>
              </w:rPr>
              <w:t>:7</w:t>
            </w:r>
            <w:r>
              <w:rPr>
                <w:sz w:val="20"/>
              </w:rPr>
              <w:t>3</w:t>
            </w:r>
          </w:p>
        </w:tc>
        <w:tc>
          <w:tcPr>
            <w:tcW w:w="5797" w:type="dxa"/>
            <w:tcBorders>
              <w:top w:val="single" w:sz="4" w:space="0" w:color="000000"/>
              <w:left w:val="single" w:sz="4" w:space="0" w:color="000000"/>
              <w:bottom w:val="single" w:sz="4" w:space="0" w:color="000000"/>
              <w:right w:val="single" w:sz="4" w:space="0" w:color="000000"/>
            </w:tcBorders>
          </w:tcPr>
          <w:p w:rsidR="00A87D87" w:rsidRPr="008143FF" w:rsidRDefault="00A87D87" w:rsidP="00A87D87">
            <w:pPr>
              <w:ind w:right="0"/>
              <w:jc w:val="left"/>
              <w:rPr>
                <w:sz w:val="20"/>
              </w:rPr>
            </w:pPr>
            <w:r w:rsidRPr="00A87D87">
              <w:rPr>
                <w:sz w:val="20"/>
              </w:rPr>
              <w:t xml:space="preserve">Нижегородская область, </w:t>
            </w:r>
            <w:proofErr w:type="gramStart"/>
            <w:r w:rsidRPr="00A87D87">
              <w:rPr>
                <w:sz w:val="20"/>
              </w:rPr>
              <w:t>г</w:t>
            </w:r>
            <w:proofErr w:type="gramEnd"/>
            <w:r w:rsidRPr="00A87D87">
              <w:rPr>
                <w:sz w:val="20"/>
              </w:rPr>
              <w:t xml:space="preserve">. Нижний Новгород, Нижегородский район, ул. Рождественская, дом </w:t>
            </w:r>
            <w:r>
              <w:rPr>
                <w:sz w:val="20"/>
              </w:rPr>
              <w:t>24</w:t>
            </w:r>
          </w:p>
        </w:tc>
        <w:tc>
          <w:tcPr>
            <w:tcW w:w="2268" w:type="dxa"/>
            <w:tcBorders>
              <w:top w:val="single" w:sz="4" w:space="0" w:color="000000"/>
              <w:left w:val="single" w:sz="4" w:space="0" w:color="000000"/>
              <w:bottom w:val="single" w:sz="4" w:space="0" w:color="000000"/>
              <w:right w:val="single" w:sz="4" w:space="0" w:color="000000"/>
            </w:tcBorders>
          </w:tcPr>
          <w:p w:rsidR="00A87D87" w:rsidRPr="00A87D87" w:rsidRDefault="00A87D87" w:rsidP="00A87D87">
            <w:pPr>
              <w:ind w:right="0"/>
              <w:jc w:val="left"/>
              <w:rPr>
                <w:sz w:val="20"/>
              </w:rPr>
            </w:pPr>
            <w:r w:rsidRPr="00A87D87">
              <w:rPr>
                <w:sz w:val="20"/>
              </w:rPr>
              <w:t>12.11.2025</w:t>
            </w:r>
          </w:p>
          <w:p w:rsidR="00A87D87" w:rsidRPr="00AC044B" w:rsidRDefault="00A87D87" w:rsidP="00A87D87">
            <w:pPr>
              <w:ind w:right="0"/>
              <w:jc w:val="left"/>
              <w:rPr>
                <w:sz w:val="20"/>
              </w:rPr>
            </w:pPr>
            <w:r w:rsidRPr="00A87D87">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090F"/>
    <w:rsid w:val="00007190"/>
    <w:rsid w:val="00007807"/>
    <w:rsid w:val="000274AB"/>
    <w:rsid w:val="00036A15"/>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94932"/>
    <w:rsid w:val="002A0F98"/>
    <w:rsid w:val="002C066E"/>
    <w:rsid w:val="002E4AA2"/>
    <w:rsid w:val="0030126D"/>
    <w:rsid w:val="00313A57"/>
    <w:rsid w:val="003352A4"/>
    <w:rsid w:val="003463A1"/>
    <w:rsid w:val="0036028A"/>
    <w:rsid w:val="00374A10"/>
    <w:rsid w:val="00386D01"/>
    <w:rsid w:val="003A6BD2"/>
    <w:rsid w:val="003B7B77"/>
    <w:rsid w:val="003F1D45"/>
    <w:rsid w:val="00412A04"/>
    <w:rsid w:val="00431B9E"/>
    <w:rsid w:val="0046356B"/>
    <w:rsid w:val="00481496"/>
    <w:rsid w:val="004B2E1C"/>
    <w:rsid w:val="004B4EC2"/>
    <w:rsid w:val="004D0A49"/>
    <w:rsid w:val="004F220E"/>
    <w:rsid w:val="00553CBE"/>
    <w:rsid w:val="005641B0"/>
    <w:rsid w:val="00567017"/>
    <w:rsid w:val="005D2DBF"/>
    <w:rsid w:val="005D7DE0"/>
    <w:rsid w:val="005E3FB2"/>
    <w:rsid w:val="005F1CAC"/>
    <w:rsid w:val="00606FB8"/>
    <w:rsid w:val="00624423"/>
    <w:rsid w:val="00631D99"/>
    <w:rsid w:val="00686FE2"/>
    <w:rsid w:val="006A79DF"/>
    <w:rsid w:val="006D2B3E"/>
    <w:rsid w:val="006D5F22"/>
    <w:rsid w:val="00710E76"/>
    <w:rsid w:val="007205C4"/>
    <w:rsid w:val="00740457"/>
    <w:rsid w:val="00743864"/>
    <w:rsid w:val="007A3C57"/>
    <w:rsid w:val="007B0BD6"/>
    <w:rsid w:val="007B0F6F"/>
    <w:rsid w:val="007D24D9"/>
    <w:rsid w:val="00813D7A"/>
    <w:rsid w:val="008143FF"/>
    <w:rsid w:val="008543F0"/>
    <w:rsid w:val="00863D45"/>
    <w:rsid w:val="008B5F9F"/>
    <w:rsid w:val="0090170E"/>
    <w:rsid w:val="00937162"/>
    <w:rsid w:val="009417DB"/>
    <w:rsid w:val="00955983"/>
    <w:rsid w:val="00992DDF"/>
    <w:rsid w:val="009C42B9"/>
    <w:rsid w:val="00A463EE"/>
    <w:rsid w:val="00A87D87"/>
    <w:rsid w:val="00A9546E"/>
    <w:rsid w:val="00AC044B"/>
    <w:rsid w:val="00AF5C38"/>
    <w:rsid w:val="00B12482"/>
    <w:rsid w:val="00B16547"/>
    <w:rsid w:val="00B31948"/>
    <w:rsid w:val="00B5777F"/>
    <w:rsid w:val="00B713F8"/>
    <w:rsid w:val="00B7568E"/>
    <w:rsid w:val="00B85FD6"/>
    <w:rsid w:val="00BD54DB"/>
    <w:rsid w:val="00C72296"/>
    <w:rsid w:val="00C877F3"/>
    <w:rsid w:val="00CE6608"/>
    <w:rsid w:val="00CF2263"/>
    <w:rsid w:val="00D070F9"/>
    <w:rsid w:val="00D0784F"/>
    <w:rsid w:val="00D37BE4"/>
    <w:rsid w:val="00DE47F8"/>
    <w:rsid w:val="00E044AE"/>
    <w:rsid w:val="00E60D7B"/>
    <w:rsid w:val="00E90CB9"/>
    <w:rsid w:val="00E9214C"/>
    <w:rsid w:val="00EF2115"/>
    <w:rsid w:val="00EF7A1C"/>
    <w:rsid w:val="00F07FD0"/>
    <w:rsid w:val="00F11E2E"/>
    <w:rsid w:val="00F200A7"/>
    <w:rsid w:val="00F23F30"/>
    <w:rsid w:val="00F26516"/>
    <w:rsid w:val="00F26701"/>
    <w:rsid w:val="00F85456"/>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w:divs>
    <w:div w:id="1482694095">
      <w:bodyDiv w:val="1"/>
      <w:marLeft w:val="0"/>
      <w:marRight w:val="0"/>
      <w:marTop w:val="0"/>
      <w:marBottom w:val="0"/>
      <w:divBdr>
        <w:top w:val="none" w:sz="0" w:space="0" w:color="auto"/>
        <w:left w:val="none" w:sz="0" w:space="0" w:color="auto"/>
        <w:bottom w:val="none" w:sz="0" w:space="0" w:color="auto"/>
        <w:right w:val="none" w:sz="0" w:space="0" w:color="auto"/>
      </w:divBdr>
    </w:div>
    <w:div w:id="173762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7AD9A-B5E0-43D5-8748-E8967F54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63</cp:revision>
  <cp:lastPrinted>2023-04-11T10:59:00Z</cp:lastPrinted>
  <dcterms:created xsi:type="dcterms:W3CDTF">2023-04-10T06:24:00Z</dcterms:created>
  <dcterms:modified xsi:type="dcterms:W3CDTF">2025-11-05T11:22:00Z</dcterms:modified>
</cp:coreProperties>
</file>